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495B" w14:textId="30FA1FF2" w:rsidR="007E1B07" w:rsidRPr="007E1B07" w:rsidRDefault="007E1B07" w:rsidP="007E1B07">
      <w:pPr>
        <w:widowControl w:val="0"/>
        <w:autoSpaceDE w:val="0"/>
        <w:autoSpaceDN w:val="0"/>
        <w:spacing w:before="66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25AA0D70" w14:textId="77777777" w:rsidR="007E1B07" w:rsidRPr="007E1B07" w:rsidRDefault="007E1B07" w:rsidP="007E1B07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7D25250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AAC8BA0" w14:textId="77777777" w:rsidR="007E1B07" w:rsidRPr="007E1B07" w:rsidRDefault="007E1B07" w:rsidP="007E1B07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38753452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364F44D" w14:textId="77777777" w:rsidR="007E1B07" w:rsidRPr="007E1B07" w:rsidRDefault="007E1B07" w:rsidP="007E1B0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7E1B07" w:rsidRPr="007E1B07" w14:paraId="4E9EEF1E" w14:textId="77777777" w:rsidTr="007E1B07">
        <w:trPr>
          <w:trHeight w:val="1535"/>
        </w:trPr>
        <w:tc>
          <w:tcPr>
            <w:tcW w:w="4346" w:type="dxa"/>
            <w:hideMark/>
          </w:tcPr>
          <w:p w14:paraId="52FCDE86" w14:textId="77777777" w:rsidR="007E1B07" w:rsidRPr="007E1B07" w:rsidRDefault="007E1B07" w:rsidP="007E1B07">
            <w:pPr>
              <w:spacing w:line="266" w:lineRule="exact"/>
              <w:ind w:left="200"/>
              <w:rPr>
                <w:rFonts w:ascii="Times New Roman" w:eastAsia="Times New Roman" w:hAnsi="Times New Roman"/>
                <w:lang w:val="ru-RU" w:bidi="ru-RU"/>
              </w:rPr>
            </w:pPr>
            <w:r w:rsidRPr="007E1B07">
              <w:rPr>
                <w:rFonts w:ascii="Times New Roman" w:hAnsi="Times New Roman"/>
                <w:lang w:val="ru-RU"/>
              </w:rPr>
              <w:t>Рассмотрено и одобрено</w:t>
            </w:r>
          </w:p>
          <w:p w14:paraId="49F1AF7E" w14:textId="77777777" w:rsidR="007E1B07" w:rsidRPr="007E1B07" w:rsidRDefault="007E1B07" w:rsidP="007E1B07">
            <w:pPr>
              <w:spacing w:before="41" w:line="276" w:lineRule="auto"/>
              <w:ind w:left="200" w:right="335"/>
              <w:rPr>
                <w:rFonts w:ascii="Times New Roman" w:hAnsi="Times New Roman"/>
                <w:lang w:val="ru-RU"/>
              </w:rPr>
            </w:pPr>
            <w:r w:rsidRPr="007E1B07">
              <w:rPr>
                <w:rFonts w:ascii="Times New Roman" w:hAnsi="Times New Roman"/>
                <w:lang w:val="ru-RU"/>
              </w:rPr>
              <w:t>на заседании Ученого совета филиала</w:t>
            </w:r>
          </w:p>
          <w:p w14:paraId="57E6556E" w14:textId="77777777" w:rsidR="007E1B07" w:rsidRPr="007E1B07" w:rsidRDefault="007E1B07" w:rsidP="007E1B07">
            <w:pPr>
              <w:spacing w:before="1"/>
              <w:ind w:left="200"/>
              <w:rPr>
                <w:rFonts w:ascii="Times New Roman" w:hAnsi="Times New Roman"/>
              </w:rPr>
            </w:pPr>
            <w:r w:rsidRPr="007E1B07">
              <w:rPr>
                <w:rFonts w:ascii="Times New Roman" w:hAnsi="Times New Roman"/>
              </w:rPr>
              <w:t>«18» мая 2021 г.</w:t>
            </w:r>
          </w:p>
          <w:p w14:paraId="3A6842F0" w14:textId="77777777" w:rsidR="007E1B07" w:rsidRPr="007E1B07" w:rsidRDefault="007E1B07" w:rsidP="007E1B07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lang w:bidi="ru-RU"/>
              </w:rPr>
            </w:pPr>
            <w:r w:rsidRPr="007E1B07">
              <w:rPr>
                <w:rFonts w:ascii="Times New Roman" w:hAnsi="Times New Roman"/>
              </w:rPr>
              <w:t>Протокол № 5</w:t>
            </w:r>
          </w:p>
        </w:tc>
        <w:tc>
          <w:tcPr>
            <w:tcW w:w="4380" w:type="dxa"/>
          </w:tcPr>
          <w:p w14:paraId="4CDCD331" w14:textId="77777777" w:rsidR="007E1B07" w:rsidRPr="007E1B07" w:rsidRDefault="007E1B07" w:rsidP="007E1B07">
            <w:pPr>
              <w:spacing w:before="1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14:paraId="42483674" w14:textId="77777777" w:rsidR="007E1B07" w:rsidRPr="007E1B07" w:rsidRDefault="007E1B07" w:rsidP="007E1B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75DD0D6" w14:textId="7DFF16DD" w:rsidR="007E1B07" w:rsidRPr="007E1B07" w:rsidRDefault="007E1B07" w:rsidP="007E1B07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 w:rsidR="00C97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</w:p>
    <w:p w14:paraId="152193A3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44298B4A" w14:textId="7D87F2C4" w:rsidR="007E1B07" w:rsidRPr="007E1B07" w:rsidRDefault="002A5191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4.03.02 «Психолого-педагогическое образование»</w:t>
      </w:r>
    </w:p>
    <w:p w14:paraId="08D15CC5" w14:textId="3C9228AB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 w:rsidR="002A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школьное образование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 (3++)</w:t>
      </w:r>
    </w:p>
    <w:p w14:paraId="62E09E99" w14:textId="77777777" w:rsidR="007E1B07" w:rsidRPr="007E1B07" w:rsidRDefault="007E1B07" w:rsidP="007E1B0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5E3133CA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1A417EB5" w14:textId="77777777" w:rsidR="008A7DDB" w:rsidRPr="00274791" w:rsidRDefault="008A7DDB" w:rsidP="008A7DDB">
      <w:pPr>
        <w:spacing w:before="3" w:after="1"/>
        <w:rPr>
          <w:b/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274791" w:rsidRPr="00274791" w14:paraId="79C49803" w14:textId="77777777" w:rsidTr="00964F2A">
        <w:tc>
          <w:tcPr>
            <w:tcW w:w="2410" w:type="dxa"/>
          </w:tcPr>
          <w:p w14:paraId="5DA6B374" w14:textId="77777777" w:rsidR="008A7DDB" w:rsidRPr="00274791" w:rsidRDefault="008A7DDB" w:rsidP="00964F2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14:paraId="5F3F50D7" w14:textId="77777777" w:rsidR="008A7DDB" w:rsidRPr="00274791" w:rsidRDefault="008A7DDB" w:rsidP="00964F2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Вид обновлений</w:t>
            </w:r>
          </w:p>
        </w:tc>
        <w:tc>
          <w:tcPr>
            <w:tcW w:w="7088" w:type="dxa"/>
          </w:tcPr>
          <w:p w14:paraId="1B0D30EF" w14:textId="0E002783" w:rsidR="008A7DDB" w:rsidRPr="00274791" w:rsidRDefault="008A7DDB" w:rsidP="00964F2A">
            <w:pPr>
              <w:pStyle w:val="TableParagraph"/>
              <w:ind w:left="0" w:right="142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Внесенные изменения в содержание на основании</w:t>
            </w:r>
          </w:p>
          <w:p w14:paraId="641AF8B8" w14:textId="77777777" w:rsidR="008A7DDB" w:rsidRPr="00274791" w:rsidRDefault="008A7DDB" w:rsidP="00964F2A">
            <w:pPr>
              <w:pStyle w:val="TableParagraph"/>
              <w:ind w:left="0" w:right="142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распорядительных актов по организации образовательной деятельности</w:t>
            </w:r>
          </w:p>
        </w:tc>
      </w:tr>
      <w:tr w:rsidR="00274791" w:rsidRPr="00274791" w14:paraId="4B8037E3" w14:textId="77777777" w:rsidTr="00964F2A">
        <w:tc>
          <w:tcPr>
            <w:tcW w:w="2410" w:type="dxa"/>
          </w:tcPr>
          <w:p w14:paraId="7117A20F" w14:textId="662B665B" w:rsidR="00AD7E32" w:rsidRPr="00274791" w:rsidRDefault="00AD7E32" w:rsidP="00964F2A">
            <w:pPr>
              <w:pStyle w:val="TableParagraph"/>
              <w:ind w:left="0"/>
            </w:pPr>
            <w:r w:rsidRPr="00274791">
              <w:rPr>
                <w:lang w:val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737D132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менить нумерацию пунктов структуры в характеристике ОПОП:</w:t>
            </w:r>
          </w:p>
          <w:p w14:paraId="205438CD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пункт «5.5 Фонды оценочных средств для промежуточной аттестации» изменить на пункт «5.6 Фонды оценочных средств для промежуточной аттестации»; </w:t>
            </w:r>
          </w:p>
          <w:p w14:paraId="32B10100" w14:textId="2787EE2E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пункт «5.6 Программа государственной итоговой аттестации» изменить на  пункт «5.7.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государственной итоговой аттестации»</w:t>
            </w:r>
          </w:p>
        </w:tc>
      </w:tr>
      <w:tr w:rsidR="00274791" w:rsidRPr="00274791" w14:paraId="3E0E46D0" w14:textId="77777777" w:rsidTr="00964F2A">
        <w:tc>
          <w:tcPr>
            <w:tcW w:w="2410" w:type="dxa"/>
          </w:tcPr>
          <w:p w14:paraId="6FE7A8A3" w14:textId="7E5635C7" w:rsidR="00AD7E32" w:rsidRPr="00274791" w:rsidRDefault="00AD7E32" w:rsidP="00964F2A">
            <w:pPr>
              <w:pStyle w:val="TableParagraph"/>
              <w:ind w:left="0"/>
            </w:pPr>
            <w:r w:rsidRPr="00274791">
              <w:t>Дополнение характеристики ОПОП</w:t>
            </w:r>
          </w:p>
        </w:tc>
        <w:tc>
          <w:tcPr>
            <w:tcW w:w="7088" w:type="dxa"/>
          </w:tcPr>
          <w:p w14:paraId="253D5C65" w14:textId="56F99818" w:rsidR="00AD7E32" w:rsidRPr="00274791" w:rsidRDefault="00AD7E32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полнить характеристику ОПОП разделом 5.5. «Рабочая программа воспитания и календарный план воспитательной работы»</w:t>
            </w:r>
          </w:p>
        </w:tc>
      </w:tr>
      <w:tr w:rsidR="00274791" w:rsidRPr="00274791" w14:paraId="3C9EC10F" w14:textId="77777777" w:rsidTr="00964F2A">
        <w:tc>
          <w:tcPr>
            <w:tcW w:w="2410" w:type="dxa"/>
          </w:tcPr>
          <w:p w14:paraId="1D1E76B3" w14:textId="2A495B29" w:rsidR="00AD7E32" w:rsidRPr="00274791" w:rsidRDefault="00AD7E32" w:rsidP="00964F2A">
            <w:pPr>
              <w:pStyle w:val="TableParagraph"/>
              <w:ind w:left="0"/>
            </w:pPr>
            <w:r w:rsidRPr="00274791">
              <w:rPr>
                <w:lang w:val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38344C8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менить нумерацию приложений и принять новую нумерацию в следующей редакции:</w:t>
            </w:r>
          </w:p>
          <w:p w14:paraId="4968337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Я:</w:t>
            </w:r>
          </w:p>
          <w:p w14:paraId="3D8AB84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1. Учебный план с календарным учебным графиком</w:t>
            </w:r>
          </w:p>
          <w:p w14:paraId="0DCBDB5A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2.1. Рабочие программы дисциплин (модулей) и аннотации к ним</w:t>
            </w:r>
          </w:p>
          <w:p w14:paraId="60AACC95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2.2. Рабочие программы практик, научно-исследовательской работы</w:t>
            </w:r>
          </w:p>
          <w:p w14:paraId="13775583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3. Рабочая программа воспитания, календарный план воспитательной работы</w:t>
            </w:r>
          </w:p>
          <w:p w14:paraId="64182CD9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иложение 4. Программа государственной итоговой аттестации </w:t>
            </w:r>
          </w:p>
          <w:p w14:paraId="0E7D6BC2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5.1. Этапы формирования компетенций</w:t>
            </w:r>
          </w:p>
          <w:p w14:paraId="7C9BACAB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5.2. Описание индикаторов достижения компетенций, критериев оценивания компетенций, шкалы оценивания</w:t>
            </w:r>
          </w:p>
          <w:p w14:paraId="7B3C08FD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иложение 6. Справка о материально-техническом обеспечении ОПОП ВО </w:t>
            </w:r>
          </w:p>
          <w:p w14:paraId="4931CF4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7. Справка о библиотечно-информационном обеспечении ОПОП ВО</w:t>
            </w:r>
          </w:p>
          <w:p w14:paraId="16E93933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8. Справка о кадровом обеспечении ОПОП ВО</w:t>
            </w:r>
          </w:p>
          <w:p w14:paraId="0C4416AC" w14:textId="77777777" w:rsidR="00AD7E32" w:rsidRPr="007E1B07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ложение 9. Справка о работниках из числа руководителей и работников организаций, деятельность которых связана с направленностью </w:t>
            </w:r>
            <w:r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профилем) реализуемой программы высшего образования</w:t>
            </w:r>
          </w:p>
          <w:p w14:paraId="34BC7344" w14:textId="7F16DB8D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цензия(и) на ОПОП ВО руководителя(ей) организаций, осуществляющих трудовую деятельность в профессиональной сфере, связанной с направленностью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филем) реализуемой ОПОП ВО</w:t>
            </w:r>
          </w:p>
        </w:tc>
      </w:tr>
      <w:tr w:rsidR="00274791" w:rsidRPr="00274791" w14:paraId="5D5453CE" w14:textId="77777777" w:rsidTr="00964F2A">
        <w:tc>
          <w:tcPr>
            <w:tcW w:w="2410" w:type="dxa"/>
          </w:tcPr>
          <w:p w14:paraId="076771B7" w14:textId="04A226B5" w:rsidR="00922F5F" w:rsidRPr="00274791" w:rsidRDefault="00AD7E32" w:rsidP="00964F2A">
            <w:pPr>
              <w:pStyle w:val="TableParagraph"/>
              <w:ind w:left="0"/>
              <w:rPr>
                <w:lang w:val="ru-RU"/>
              </w:rPr>
            </w:pPr>
            <w:r w:rsidRPr="00274791">
              <w:rPr>
                <w:lang w:val="ru-RU"/>
              </w:rPr>
              <w:lastRenderedPageBreak/>
              <w:t>Изменения в характеристике ОПОП</w:t>
            </w:r>
          </w:p>
        </w:tc>
        <w:tc>
          <w:tcPr>
            <w:tcW w:w="7088" w:type="dxa"/>
          </w:tcPr>
          <w:p w14:paraId="55ACAE7B" w14:textId="51C7CB1D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нк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1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значение основной профессиональной образовательной программы»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бзац: </w:t>
            </w:r>
          </w:p>
          <w:p w14:paraId="698B1A55" w14:textId="5C0FD8C7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ВО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общей характеристики, учебного плана, календарного учебного графика, рабочих программ дисциплин (модулей), включающих фонды оценочных средств промежуточной аттестации и методические материалы, рабочих программ практик, включающих фонды оценочных средств промежуточной аттестации и методические материалы, программы государственной итоговой аттестации, включающие фонды оценочных средств, иных компонентов, установленных Требованиями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++), в ФГБОУ ВО «Псковск</w:t>
            </w:r>
            <w:r w:rsid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й государственный университе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14:paraId="7C37BAD4" w14:textId="74A29FDE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нить абзацем:</w:t>
            </w:r>
          </w:p>
          <w:p w14:paraId="6C7EF39A" w14:textId="2C3EBCB7" w:rsidR="00922F5F" w:rsidRPr="00274791" w:rsidRDefault="003A0C26" w:rsidP="00A91204">
            <w:pPr>
              <w:tabs>
                <w:tab w:val="left" w:pos="70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ВО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общей характеристики, учебного плана, календарного учебного графика, рабочих программ дисциплин (модулей), включающих фонды оценочных средств промежуточной аттестации и методические материалы, рабочих программ практик, включающих фонды оценочных средств промежуточной аттестации и методические материалы, программы государственной итоговой аттестации, включающие фонды оценочных средств, рабочей программы воспитания, календарн</w:t>
            </w:r>
            <w:r w:rsid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го плана воспитательной работы, 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ых компонентов, установленных Требованиями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++), в ФГБОУ ВО «Псковский государственный университе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B77F1" w:rsidRPr="00274791" w14:paraId="03CE1596" w14:textId="77777777" w:rsidTr="00964F2A">
        <w:tc>
          <w:tcPr>
            <w:tcW w:w="2410" w:type="dxa"/>
          </w:tcPr>
          <w:p w14:paraId="60BDEBA3" w14:textId="1312AA3B" w:rsidR="009B77F1" w:rsidRPr="00274791" w:rsidRDefault="009B77F1" w:rsidP="00964F2A">
            <w:pPr>
              <w:pStyle w:val="TableParagraph"/>
              <w:ind w:left="0"/>
            </w:pPr>
            <w:r w:rsidRPr="009B77F1">
              <w:t>Обновление характеристики ОПОП</w:t>
            </w:r>
          </w:p>
        </w:tc>
        <w:tc>
          <w:tcPr>
            <w:tcW w:w="7088" w:type="dxa"/>
          </w:tcPr>
          <w:p w14:paraId="7105BA6F" w14:textId="301909E2" w:rsidR="009B77F1" w:rsidRPr="009B77F1" w:rsidRDefault="009B77F1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B77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новить пункт «1.2. Нормативные документы» в соответствии с приложением 1.</w:t>
            </w:r>
          </w:p>
        </w:tc>
      </w:tr>
      <w:tr w:rsidR="00274791" w:rsidRPr="00274791" w14:paraId="4F27B991" w14:textId="77777777" w:rsidTr="00964F2A">
        <w:tc>
          <w:tcPr>
            <w:tcW w:w="2410" w:type="dxa"/>
          </w:tcPr>
          <w:p w14:paraId="06089DE2" w14:textId="48096527" w:rsidR="00553309" w:rsidRPr="00274791" w:rsidRDefault="00AD7E32" w:rsidP="00964F2A">
            <w:pPr>
              <w:pStyle w:val="TableParagraph"/>
              <w:ind w:left="0"/>
              <w:rPr>
                <w:lang w:val="ru-RU"/>
              </w:rPr>
            </w:pPr>
            <w:r w:rsidRPr="00274791">
              <w:t>Дополнение характеристики ОПОП</w:t>
            </w:r>
          </w:p>
        </w:tc>
        <w:tc>
          <w:tcPr>
            <w:tcW w:w="7088" w:type="dxa"/>
          </w:tcPr>
          <w:p w14:paraId="7B49F8D3" w14:textId="77777777" w:rsidR="00553309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ункт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A91204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.5.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чая программа воспитания и календарный план воспитательной работы</w:t>
            </w:r>
            <w:r w:rsidR="00A91204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ложить в следующей редакции:</w:t>
            </w:r>
          </w:p>
          <w:p w14:paraId="7A666FBE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соответствии с требованиями Федерального закона от 29.12.2012 </w:t>
            </w:r>
          </w:p>
          <w:p w14:paraId="46D9D3DE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№ 273-ФЗ "Об образовании в Российской Федерации" в состав ОПОП ВО входит рабочая программа воспитания и календарный план воспитательной работы.</w:t>
            </w:r>
          </w:p>
          <w:p w14:paraId="2DA1D1A1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чая программа воспитания разрабатывается на период реализации ОПОП ВО и определяет комплекс ключевых 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характеристик системы воспитательной работы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принципы, методические подходы, цель, задачи, направления, формы, средства и методы воспитания, планируемые результаты и др.).</w:t>
            </w:r>
          </w:p>
          <w:p w14:paraId="33F3C922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  <w:p w14:paraId="2A77E74F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чая программа воспитания и календарный план воспитательной работы представлены в Приложении 3 и хранятся на кафедре, за которой закреплена данная ОПОП ВО.</w:t>
            </w:r>
          </w:p>
          <w:p w14:paraId="3DB7CC5C" w14:textId="23945FBB" w:rsidR="00AD7E32" w:rsidRPr="00274791" w:rsidRDefault="00AD7E32" w:rsidP="00274791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чая программа воспитательной работы и календарный план воспитательной работы разрабатываются на основе рабочей программы воспитания в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учитывает особенности реализации ОПОП ВО</w:t>
            </w:r>
            <w:r w:rsidR="00274791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14:paraId="55F025A8" w14:textId="5FDBBE45" w:rsidR="00964F2A" w:rsidRPr="00274791" w:rsidRDefault="00964F2A" w:rsidP="009900BF">
      <w:pPr>
        <w:jc w:val="right"/>
      </w:pPr>
    </w:p>
    <w:p w14:paraId="4DDBB799" w14:textId="77777777" w:rsidR="00964F2A" w:rsidRPr="00274791" w:rsidRDefault="00964F2A">
      <w:r w:rsidRPr="00274791">
        <w:br w:type="page"/>
      </w:r>
    </w:p>
    <w:p w14:paraId="4949D5F8" w14:textId="34E39E75" w:rsidR="0043493F" w:rsidRPr="00274791" w:rsidRDefault="00964F2A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r w:rsidR="0051370A">
        <w:rPr>
          <w:rFonts w:ascii="Times New Roman" w:hAnsi="Times New Roman" w:cs="Times New Roman"/>
          <w:sz w:val="26"/>
          <w:szCs w:val="26"/>
        </w:rPr>
        <w:t>жение 1</w:t>
      </w:r>
    </w:p>
    <w:p w14:paraId="6A65075E" w14:textId="597C8F78" w:rsidR="009900BF" w:rsidRPr="00274791" w:rsidRDefault="0043493F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t xml:space="preserve">к листу изменений № </w:t>
      </w:r>
      <w:r w:rsidR="00093984">
        <w:rPr>
          <w:rFonts w:ascii="Times New Roman" w:hAnsi="Times New Roman" w:cs="Times New Roman"/>
          <w:sz w:val="26"/>
          <w:szCs w:val="26"/>
        </w:rPr>
        <w:t>3</w:t>
      </w:r>
    </w:p>
    <w:p w14:paraId="005C125A" w14:textId="77777777" w:rsidR="0043493F" w:rsidRPr="00274791" w:rsidRDefault="0043493F" w:rsidP="009410E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C7AA57" w14:textId="280B314C" w:rsidR="00964F2A" w:rsidRPr="00EA4D6F" w:rsidRDefault="00470A64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EA4D6F">
        <w:rPr>
          <w:rFonts w:ascii="Times New Roman" w:hAnsi="Times New Roman"/>
          <w:b/>
          <w:sz w:val="24"/>
          <w:szCs w:val="26"/>
          <w:lang w:eastAsia="ru-RU"/>
        </w:rPr>
        <w:t xml:space="preserve">1.2. </w:t>
      </w:r>
      <w:r w:rsidR="00964F2A" w:rsidRPr="00EA4D6F">
        <w:rPr>
          <w:rFonts w:ascii="Times New Roman" w:hAnsi="Times New Roman"/>
          <w:b/>
          <w:sz w:val="24"/>
          <w:szCs w:val="26"/>
          <w:lang w:eastAsia="ru-RU"/>
        </w:rPr>
        <w:t>Нормативные документы</w:t>
      </w:r>
    </w:p>
    <w:p w14:paraId="30322640" w14:textId="77777777" w:rsidR="00FE7365" w:rsidRPr="00EA4D6F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14:paraId="0D7F604E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>Федеральный закон от 29.12.2012 № 273-ФЗ «Об образовании в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br/>
        <w:t xml:space="preserve">Российской Федерации»; </w:t>
      </w:r>
    </w:p>
    <w:p w14:paraId="6A9E51E5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Федеральным законом от 31.07.2020 №304-ФЗ «О внесении изменений в Федеральный закон "Об образовании в Российской Федерации" по вопросам воспитания обучающихся»;</w:t>
      </w:r>
    </w:p>
    <w:p w14:paraId="56B8BBEC" w14:textId="0C6A0398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ФГОС ВО по направлению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дготовки -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 направлению подготовки  44.03.02 Психолого-педагогическое образование, 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 от «22» февраля 2018г. № 122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; </w:t>
      </w:r>
    </w:p>
    <w:p w14:paraId="080E1EA2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Порядок организации и осуществления образовательной деятельности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магистратуры,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твержденным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от 05.04.2017 № 301;</w:t>
      </w:r>
    </w:p>
    <w:p w14:paraId="20B9F4C9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 программам магистратуры, утверждённый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</w:t>
      </w: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т 29.06. 2015 г. № 636 ( ред. от 27.03.2020).;</w:t>
      </w:r>
    </w:p>
    <w:p w14:paraId="18F084E2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</w:t>
      </w:r>
    </w:p>
    <w:p w14:paraId="5AFAE750" w14:textId="6688BFA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офессиональные стандарты (при наличии);</w:t>
      </w:r>
    </w:p>
    <w:p w14:paraId="5E269EFA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став ФГБОУ ВО «Псковский государственный университет»; </w:t>
      </w:r>
    </w:p>
    <w:p w14:paraId="0AADC499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Другие нормативные документы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;</w:t>
      </w:r>
    </w:p>
    <w:p w14:paraId="475BEB03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Требования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 ++), в ФГБОУ ВО «Псковский государственный университет», утверждённы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06.02.2019 № 44 (в редакции изменений приказ № 335 от 10.07.2020);</w:t>
      </w:r>
    </w:p>
    <w:p w14:paraId="2C53AC3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ком проведения государственной итоговой аттестации по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программам магистратуры в ФГБОУ ВО «Псковский государственный университет», утверждённый приказом ректора от </w:t>
      </w:r>
      <w:r w:rsidRPr="00EA4D6F">
        <w:rPr>
          <w:rFonts w:ascii="Times New Roman" w:eastAsia="Calibri" w:hAnsi="Times New Roman" w:cs="Times New Roman"/>
          <w:spacing w:val="-3"/>
          <w:sz w:val="24"/>
          <w:szCs w:val="28"/>
        </w:rPr>
        <w:t>27.05.2020 № 261;</w:t>
      </w:r>
    </w:p>
    <w:p w14:paraId="21031A9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государственной итогов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5;</w:t>
      </w:r>
    </w:p>
    <w:p w14:paraId="0F20E84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выпускной квалификационной работе обучающихся по образовательным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в ФГБОУ ВО «Псковский государственный университет», утверждённое приказом ректора 27.05.2020 № 260; </w:t>
      </w:r>
    </w:p>
    <w:p w14:paraId="7C7CC80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оведении текущего контроля успеваемости и промежуточной аттестации студентов, обучающихся 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, программам магистратуры в ФГБОУ ВО «Псковский государственный университет», утвержденное приказом ректора от 24.11.2017 № 384</w:t>
      </w:r>
      <w:r w:rsidRPr="00EA4D6F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D855037" w14:textId="13D204A2" w:rsidR="00FE7365" w:rsidRPr="00EA4D6F" w:rsidRDefault="00FE7365" w:rsidP="00FE736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еречень индикаторов достижения универсальных компетенций основных профессиональных образовательных программ высшего образования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12.03.2021 № 164;</w:t>
      </w:r>
    </w:p>
    <w:p w14:paraId="5A13CB7A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Порядок проведения промежуточн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4;</w:t>
      </w:r>
    </w:p>
    <w:p w14:paraId="4471F40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 в ФГБОУ ВО «Псковский государственный университет», утверждено 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>. ректора 29 октября 2020 г.№ 542;</w:t>
      </w:r>
    </w:p>
    <w:p w14:paraId="62AC12F9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ейтинговой системе оценки успеваемости студентов очной формы обучения в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1.04.2014 № 78 (в редакции приказа от 30.11.2017 № 392);</w:t>
      </w:r>
    </w:p>
    <w:p w14:paraId="7E60D78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рядок освоения факультативных и элективных дисциплин по образовательным программам высшего образования в ФГБОУ 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ый приказом ректора 20.03.2015 № 64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(в редакции приказа от 30.11. 2017 № 392);</w:t>
      </w:r>
    </w:p>
    <w:p w14:paraId="64389C7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ок освоения дисциплин (модулей) по физической культуре и спорту при реализации основных профессиональных образовательных программ высшего образования –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в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от 27.05.2020 № 259).</w:t>
      </w:r>
    </w:p>
    <w:p w14:paraId="183EED39" w14:textId="77777777" w:rsidR="008D7DDE" w:rsidRPr="00EA4D6F" w:rsidRDefault="00FE7365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организации и проведения занятий по физической культуре и спорту (физической культуре)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й приказом директора 20.03.2018 г. № 112;</w:t>
      </w:r>
    </w:p>
    <w:p w14:paraId="582C7A64" w14:textId="4B7D93C3" w:rsidR="008D7DDE" w:rsidRPr="00EA4D6F" w:rsidRDefault="008D7DDE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применения электронного обучения и дистанционных образовательных технологий при реализации образовательных программ в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27.03.2020 № 203;</w:t>
      </w:r>
    </w:p>
    <w:p w14:paraId="13AB606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й информационно-образовательной среде ФГБОУ ВО «Псковский государственный университет», утверждённое приказом ректора 06.04.2015 № 77 (в редакции приказа от 30.11.2017 № 392);</w:t>
      </w:r>
    </w:p>
    <w:p w14:paraId="309D7C5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орядке организации и осуществления образовательной деятельности для инвалидов и лиц с ограниченными возможностями здоровья, обучающихся по образовательным программа среднего профессионального, высшего образования и дополнительного образования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 ФГБОУ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2.10.2020 № 474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;</w:t>
      </w:r>
    </w:p>
    <w:p w14:paraId="24B7452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м портфолио обучающегося ФГБОУ ВО «Псковский государственный университет», утверждённое приказом ректора 28.12.2015 № 304 (в редакции приказа от 30.11.2017 № 392)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25E4000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едоставлении академического права на обучение по индивидуальному учебному плану, в том числе на ускоренное обучение, студентам, осваивающим образовательные программы высшего образования, среднего профессионального образования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е приказом директора 31.08. 2017 г. № 279;</w:t>
      </w:r>
    </w:p>
    <w:p w14:paraId="36E285E8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ложение о фонде оценочных средств промежуточной аттестации и итоговой (государственной итоговой) аттестации ОПОП ВО в 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ое приказом ректора 27.12.2017 № 450; </w:t>
      </w:r>
    </w:p>
    <w:p w14:paraId="2B37DBF1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уководителе основной профессиональной образовательной программы высшего образования ФГ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80;</w:t>
      </w:r>
    </w:p>
    <w:p w14:paraId="18FD6B0B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>Положение о контактной работе обучающихся с педагогическими работниками при реализации образовательных программ высшего образования в ФГБОУ ВО «Псковский государственный университет» утверждённое приказом ректора от 28.12.2018 № 572(в редакции приказа от 02.12.2019№ 682);</w:t>
      </w:r>
    </w:p>
    <w:p w14:paraId="4D004B34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>Положение об использовании онлайн-курсов, разработанных внешними образовательными организациями, при реализации основных профессиональных образовательных программ высшего образования в ФГБОУ ВО «Псковский государственный университет», утвержденное приказом от 14.06.2019 № 317;</w:t>
      </w:r>
    </w:p>
    <w:p w14:paraId="285A1F96" w14:textId="77777777" w:rsidR="008D7DDE" w:rsidRPr="00EA4D6F" w:rsidRDefault="00FE7365" w:rsidP="008D7DD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Академическом совете основной профессиональной образовательной программы высшего образования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79;</w:t>
      </w:r>
      <w:r w:rsidR="008D7DDE"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14:paraId="1F51EB4D" w14:textId="2CA63D6E" w:rsidR="00FE7365" w:rsidRPr="00EA4D6F" w:rsidRDefault="0077223E" w:rsidP="007722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ожение о порядке разработки и утверждения рабочей программы воспитания ФГБОУ ВО и рабочих программ воспитания как части основных профессиональных образовательных программ, реализуемых Университетом, утвержденное приказом  от 21.05. 2021 №383; </w:t>
      </w:r>
    </w:p>
    <w:p w14:paraId="24BCA18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другие локальные нормативные акты.</w:t>
      </w:r>
    </w:p>
    <w:p w14:paraId="738E30A7" w14:textId="77777777" w:rsidR="00FE7365" w:rsidRPr="00EA4D6F" w:rsidRDefault="00FE7365" w:rsidP="00FE73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EF2222C" w14:textId="77777777" w:rsidR="00FE7365" w:rsidRPr="00274791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ADEB63B" w14:textId="77777777" w:rsidR="00964F2A" w:rsidRDefault="00964F2A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19E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AC4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F42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B09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3A00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442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3EE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313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DA8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299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B305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531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B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29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5BC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17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9F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9CD58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A6E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B928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73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836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CE2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CB4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09CB0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FEBB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09E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9EB5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84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DCD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C39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CCD9E" w14:textId="77777777" w:rsidR="00CA6959" w:rsidRDefault="00CA695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E2A3" w14:textId="77777777" w:rsidR="00CA6959" w:rsidRDefault="00CA695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0A4EC" w14:textId="77777777" w:rsidR="00CA6959" w:rsidRPr="00CA6959" w:rsidRDefault="00CA6959" w:rsidP="00CA6959">
      <w:pPr>
        <w:spacing w:before="66" w:line="252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Министерство науки и высшего образования Российской Федерации</w:t>
      </w:r>
    </w:p>
    <w:p w14:paraId="21F3E234" w14:textId="77777777" w:rsidR="00CA6959" w:rsidRPr="00CA6959" w:rsidRDefault="00CA6959" w:rsidP="00CA6959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2439B105" w14:textId="77777777" w:rsidR="00CA6959" w:rsidRPr="00CA6959" w:rsidRDefault="00CA6959" w:rsidP="00CA6959">
      <w:pPr>
        <w:spacing w:line="252" w:lineRule="auto"/>
        <w:ind w:left="1049" w:right="2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448D545" w14:textId="77777777" w:rsidR="00CA6959" w:rsidRPr="00CA6959" w:rsidRDefault="00CA6959" w:rsidP="00CA6959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092AAAB6" w14:textId="77777777" w:rsidR="00CA6959" w:rsidRPr="00CA6959" w:rsidRDefault="00CA6959" w:rsidP="00CA6959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3B825" w14:textId="77777777" w:rsidR="00CA6959" w:rsidRPr="00CA6959" w:rsidRDefault="00CA6959" w:rsidP="00CA6959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CA6959" w:rsidRPr="00CA6959" w14:paraId="6A05A32F" w14:textId="77777777" w:rsidTr="00CA6959">
        <w:trPr>
          <w:trHeight w:val="1535"/>
        </w:trPr>
        <w:tc>
          <w:tcPr>
            <w:tcW w:w="4346" w:type="dxa"/>
            <w:hideMark/>
          </w:tcPr>
          <w:p w14:paraId="6F1C4DD6" w14:textId="77777777" w:rsidR="00CA6959" w:rsidRPr="00CA6959" w:rsidRDefault="00CA6959" w:rsidP="00CA6959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ссмотрено и одобрено</w:t>
            </w:r>
          </w:p>
          <w:p w14:paraId="2BE30840" w14:textId="77777777" w:rsidR="00CA6959" w:rsidRPr="00CA6959" w:rsidRDefault="00CA6959" w:rsidP="00CA6959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на заседании Ученого совета филиала</w:t>
            </w:r>
          </w:p>
          <w:p w14:paraId="3FC03C51" w14:textId="77777777" w:rsidR="00CA6959" w:rsidRPr="00CA6959" w:rsidRDefault="00CA6959" w:rsidP="00CA6959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22» июня 2021 г.</w:t>
            </w:r>
          </w:p>
          <w:p w14:paraId="4CD6CAB0" w14:textId="77777777" w:rsidR="00CA6959" w:rsidRPr="00CA6959" w:rsidRDefault="00CA6959" w:rsidP="00CA6959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токол № 6</w:t>
            </w:r>
          </w:p>
        </w:tc>
        <w:tc>
          <w:tcPr>
            <w:tcW w:w="4380" w:type="dxa"/>
          </w:tcPr>
          <w:p w14:paraId="672AA4EA" w14:textId="77777777" w:rsidR="00CA6959" w:rsidRPr="00CA6959" w:rsidRDefault="00CA6959" w:rsidP="00CA6959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75523DC7" w14:textId="77777777" w:rsidR="00CA6959" w:rsidRPr="00CA6959" w:rsidRDefault="00CA6959" w:rsidP="00CA69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F18F739" w14:textId="77777777" w:rsidR="00CA6959" w:rsidRPr="00CA6959" w:rsidRDefault="00CA6959" w:rsidP="00CA6959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2</w:t>
      </w:r>
    </w:p>
    <w:p w14:paraId="2BD13055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1337F2A4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4.03.02 Психолого-педагогическое образование, </w:t>
      </w:r>
    </w:p>
    <w:p w14:paraId="6464352C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Дошкольное образование»</w:t>
      </w:r>
    </w:p>
    <w:p w14:paraId="7358D0A4" w14:textId="77777777" w:rsidR="00CA6959" w:rsidRPr="00CA6959" w:rsidRDefault="00CA6959" w:rsidP="00CA69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314926DB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5E645C06" w14:textId="77777777" w:rsidR="00CA6959" w:rsidRPr="00CA6959" w:rsidRDefault="00CA6959" w:rsidP="00CA6959">
      <w:pPr>
        <w:spacing w:before="3" w:after="1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9572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320C2B" w:rsidRPr="00320C2B" w14:paraId="1D343EC7" w14:textId="77777777" w:rsidTr="008079AB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9E14" w14:textId="77777777" w:rsidR="00320C2B" w:rsidRPr="00320C2B" w:rsidRDefault="00320C2B" w:rsidP="00320C2B">
            <w:pPr>
              <w:ind w:right="120" w:firstLine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C2B">
              <w:rPr>
                <w:rFonts w:ascii="Times New Roman" w:hAnsi="Times New Roman"/>
                <w:b/>
                <w:sz w:val="24"/>
                <w:szCs w:val="24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BE3" w14:textId="77777777" w:rsidR="00320C2B" w:rsidRPr="00320C2B" w:rsidRDefault="00320C2B" w:rsidP="00320C2B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3F04260B" w14:textId="77777777" w:rsidR="00320C2B" w:rsidRPr="00320C2B" w:rsidRDefault="00320C2B" w:rsidP="00320C2B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20C2B" w:rsidRPr="00320C2B" w14:paraId="66B87760" w14:textId="77777777" w:rsidTr="008079AB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668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</w:rPr>
            </w:pPr>
            <w:r w:rsidRPr="00320C2B">
              <w:rPr>
                <w:rFonts w:ascii="Times New Roman" w:hAnsi="Times New Roman"/>
                <w:sz w:val="24"/>
                <w:szCs w:val="24"/>
              </w:rPr>
              <w:t xml:space="preserve">Изменения  характеристики ОПОП ВО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83E1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приказом Минобрнауки России от 26 ноября 2020 года № 1456 «О внесении изменений в федеральные государственные образовательные стандарты высшего образования» внести следующие изменения и дополнения: </w:t>
            </w:r>
          </w:p>
          <w:p w14:paraId="5D78F806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ункт 4.1.1 </w:t>
            </w:r>
          </w:p>
          <w:p w14:paraId="04CFDB3F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изменить содержание компетенции УК-8 – 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»  на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; </w:t>
            </w:r>
          </w:p>
          <w:p w14:paraId="351AA3EE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9 – Экономическая культура, в том числе финансовая грамотность со следующим содержанием «способен принимать обоснованные экономические решения в различных областях жизнедеятельности»;</w:t>
            </w:r>
          </w:p>
          <w:p w14:paraId="5A0FA319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10 – Гражданская позиция со следующим содержанием «способен формировать нетерпимое отношение к коррупционному поведению»</w:t>
            </w:r>
          </w:p>
          <w:p w14:paraId="24F0D46B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в пункт 4.1.2</w:t>
            </w:r>
          </w:p>
          <w:p w14:paraId="4611DAA6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ключить компетенцию ОПК-9 – Информационно-коммуникационные технологии для профессиональной деятельности со следующим содержанием «способен понимать принципы работы современных информационных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й и использовать их для решения задач профессиональной деятельности».</w:t>
            </w:r>
          </w:p>
          <w:p w14:paraId="35FDDA9D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0C2B" w:rsidRPr="00320C2B" w14:paraId="70EE7326" w14:textId="77777777" w:rsidTr="008079AB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C82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менения и дополнения характеристик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0E1" w14:textId="77777777" w:rsidR="00320C2B" w:rsidRPr="00320C2B" w:rsidRDefault="00320C2B" w:rsidP="00320C2B">
            <w:pPr>
              <w:ind w:right="142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риказом Минобрнауки России от 26 ноября 2020 года № 1456 «О внесении изменений в федеральные государственные образовательные стандарты высшего образования» внести изменения и дополнения в Приложение 5.1 и 5.2. ОПОП ВО:</w:t>
            </w:r>
          </w:p>
          <w:p w14:paraId="5EC01F8F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изменить содержание компетенции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УК-8 – 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»  на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; </w:t>
            </w:r>
          </w:p>
          <w:p w14:paraId="0B879728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9 – Экономическая культура, в том числе финансовая грамотность со следующим содержанием «способен принимать обоснованные экономические решения в различных областях жизнедеятельности»;</w:t>
            </w:r>
          </w:p>
          <w:p w14:paraId="6BBE83B7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10 – Гражданская позиция со следующим содержанием «способен формировать нетерпимое отношение к коррупционному поведению»</w:t>
            </w:r>
          </w:p>
          <w:p w14:paraId="06CFE770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ОПК-9 – Информационно-коммуникационные технологии для профессиональной деятельности со следующим содержанием «способен понимать принципы работы современных информационных технологий и использовать их для решения задач профессиональной деятельности».</w:t>
            </w:r>
          </w:p>
        </w:tc>
      </w:tr>
      <w:tr w:rsidR="00320C2B" w:rsidRPr="00320C2B" w14:paraId="78ED335C" w14:textId="77777777" w:rsidTr="008079AB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733E" w14:textId="77777777" w:rsidR="00320C2B" w:rsidRPr="00320C2B" w:rsidRDefault="00320C2B" w:rsidP="00320C2B">
            <w:pPr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или дополнение рабочих программ дисциплин, практик, программы ГИА, учебно-методических материалов, фонда оценочных средств, обеспечивающих реализацию </w:t>
            </w:r>
            <w:r w:rsidRPr="00320C2B">
              <w:rPr>
                <w:rFonts w:ascii="Times New Roman" w:hAnsi="Times New Roman"/>
                <w:sz w:val="24"/>
                <w:szCs w:val="24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BD82" w14:textId="77777777" w:rsidR="00320C2B" w:rsidRPr="00320C2B" w:rsidRDefault="00320C2B" w:rsidP="00320C2B">
            <w:pPr>
              <w:ind w:right="228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рабочих программ дисциплин, практик, программы ГИА в соответствии с:</w:t>
            </w:r>
          </w:p>
          <w:p w14:paraId="5AC3EF9A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 </w:t>
            </w:r>
          </w:p>
          <w:p w14:paraId="29CBDCCF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Положением о практической подготовке обучающихся в ФГБОУ ВО «Псковский государственный университет», утвержденное  приказом и.о. ректора 29 октября 2020 г.№ 542.</w:t>
            </w:r>
          </w:p>
          <w:p w14:paraId="0CE2C054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Приказом Минобрнауки России от 26 ноября 2020 года № 1456 «О внесении изменений в федеральные государственные образовательные стандарты высшего образования».</w:t>
            </w:r>
          </w:p>
          <w:p w14:paraId="71F902CC" w14:textId="77777777" w:rsidR="00320C2B" w:rsidRPr="00320C2B" w:rsidRDefault="00320C2B" w:rsidP="00320C2B">
            <w:pPr>
              <w:ind w:right="228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фонда оценочных средств, учебно-методических материалов по самостоятельной работе студентов, выполнению практических работ.</w:t>
            </w:r>
          </w:p>
        </w:tc>
      </w:tr>
      <w:tr w:rsidR="00320C2B" w:rsidRPr="00320C2B" w14:paraId="5B6AB06E" w14:textId="77777777" w:rsidTr="008079AB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35F3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89EA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4EA9994B" w14:textId="77777777" w:rsidR="00320C2B" w:rsidRPr="00320C2B" w:rsidRDefault="00320C2B" w:rsidP="00320C2B">
            <w:pPr>
              <w:ind w:left="88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76FE985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5B5E6BA8" w14:textId="77777777" w:rsidR="00CA6959" w:rsidRPr="00931649" w:rsidRDefault="00CA695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BC1BE" w14:textId="77777777" w:rsidR="00931649" w:rsidRPr="00483934" w:rsidRDefault="0093164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4611B" w14:textId="77777777" w:rsidR="00931649" w:rsidRPr="00483934" w:rsidRDefault="0093164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5025B" w14:textId="0A3E38C0" w:rsidR="00931649" w:rsidRPr="00931649" w:rsidRDefault="00931649" w:rsidP="00931649">
      <w:pPr>
        <w:spacing w:before="66"/>
        <w:ind w:right="1015"/>
        <w:rPr>
          <w:rFonts w:ascii="Times New Roman" w:hAnsi="Times New Roman" w:cs="Times New Roman"/>
          <w:sz w:val="24"/>
        </w:rPr>
      </w:pPr>
      <w:r w:rsidRPr="00931649">
        <w:rPr>
          <w:rFonts w:ascii="Times New Roman" w:hAnsi="Times New Roman" w:cs="Times New Roman"/>
          <w:sz w:val="24"/>
        </w:rPr>
        <w:lastRenderedPageBreak/>
        <w:t xml:space="preserve">                        Министерство науки и высшего образования Российской Федерации</w:t>
      </w:r>
    </w:p>
    <w:p w14:paraId="67E820A4" w14:textId="77777777" w:rsidR="00931649" w:rsidRPr="00931649" w:rsidRDefault="00931649" w:rsidP="00931649">
      <w:pPr>
        <w:pStyle w:val="a5"/>
        <w:spacing w:before="5" w:line="274" w:lineRule="exact"/>
        <w:ind w:left="1049" w:right="713"/>
        <w:jc w:val="center"/>
      </w:pPr>
      <w:r w:rsidRPr="00931649">
        <w:t>Филиал</w:t>
      </w:r>
    </w:p>
    <w:p w14:paraId="4F392DA3" w14:textId="77777777" w:rsidR="00931649" w:rsidRPr="00931649" w:rsidRDefault="00931649" w:rsidP="00931649">
      <w:pPr>
        <w:ind w:left="1049" w:right="295"/>
        <w:jc w:val="center"/>
        <w:rPr>
          <w:rFonts w:ascii="Times New Roman" w:hAnsi="Times New Roman" w:cs="Times New Roman"/>
          <w:sz w:val="24"/>
        </w:rPr>
      </w:pPr>
      <w:r w:rsidRPr="00931649">
        <w:rPr>
          <w:rFonts w:ascii="Times New Roman" w:hAnsi="Times New Roman" w:cs="Times New Roman"/>
          <w:sz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F989BEE" w14:textId="77777777" w:rsidR="00931649" w:rsidRPr="00931649" w:rsidRDefault="00931649" w:rsidP="00931649">
      <w:pPr>
        <w:pStyle w:val="a5"/>
        <w:spacing w:before="3"/>
        <w:ind w:left="1049" w:right="358"/>
        <w:jc w:val="center"/>
      </w:pPr>
      <w:r w:rsidRPr="00931649">
        <w:t>в г. Великие Луки Псковской области</w:t>
      </w:r>
    </w:p>
    <w:p w14:paraId="7CA2F1DE" w14:textId="77777777" w:rsidR="00931649" w:rsidRPr="00931649" w:rsidRDefault="00931649" w:rsidP="00931649">
      <w:pPr>
        <w:rPr>
          <w:rFonts w:ascii="Times New Roman" w:hAnsi="Times New Roman" w:cs="Times New Roman"/>
          <w:b/>
          <w:sz w:val="20"/>
        </w:rPr>
      </w:pPr>
    </w:p>
    <w:p w14:paraId="4F5810DF" w14:textId="77777777" w:rsidR="00931649" w:rsidRPr="00483934" w:rsidRDefault="00931649" w:rsidP="00931649">
      <w:pPr>
        <w:rPr>
          <w:rFonts w:ascii="Times New Roman" w:hAnsi="Times New Roman" w:cs="Times New Roman"/>
          <w:b/>
          <w:sz w:val="20"/>
        </w:rPr>
      </w:pPr>
    </w:p>
    <w:p w14:paraId="008C1694" w14:textId="77777777" w:rsidR="00931649" w:rsidRPr="00931649" w:rsidRDefault="00931649" w:rsidP="00931649">
      <w:pPr>
        <w:spacing w:before="8" w:after="1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931649" w:rsidRPr="00931649" w14:paraId="17FC80E7" w14:textId="77777777" w:rsidTr="00931649">
        <w:trPr>
          <w:trHeight w:val="1535"/>
        </w:trPr>
        <w:tc>
          <w:tcPr>
            <w:tcW w:w="4346" w:type="dxa"/>
            <w:hideMark/>
          </w:tcPr>
          <w:p w14:paraId="194ADDE5" w14:textId="77777777" w:rsidR="00931649" w:rsidRPr="00931649" w:rsidRDefault="00931649">
            <w:pPr>
              <w:pStyle w:val="TableParagraph"/>
              <w:spacing w:line="266" w:lineRule="exact"/>
              <w:ind w:left="200"/>
              <w:rPr>
                <w:sz w:val="24"/>
                <w:lang w:val="ru-RU" w:eastAsia="en-US"/>
              </w:rPr>
            </w:pPr>
            <w:r w:rsidRPr="00931649">
              <w:rPr>
                <w:sz w:val="24"/>
                <w:lang w:val="ru-RU" w:eastAsia="en-US"/>
              </w:rPr>
              <w:t>Рассмотрено и одобрено</w:t>
            </w:r>
          </w:p>
          <w:p w14:paraId="682F6186" w14:textId="77777777" w:rsidR="00931649" w:rsidRPr="00931649" w:rsidRDefault="00931649">
            <w:pPr>
              <w:pStyle w:val="TableParagraph"/>
              <w:spacing w:before="41" w:line="276" w:lineRule="auto"/>
              <w:ind w:left="200" w:right="335"/>
              <w:rPr>
                <w:sz w:val="24"/>
                <w:lang w:val="ru-RU" w:eastAsia="en-US"/>
              </w:rPr>
            </w:pPr>
            <w:r w:rsidRPr="00931649">
              <w:rPr>
                <w:sz w:val="24"/>
                <w:lang w:val="ru-RU" w:eastAsia="en-US"/>
              </w:rPr>
              <w:t>на заседании Ученого совета филиала</w:t>
            </w:r>
          </w:p>
          <w:p w14:paraId="7CBD3405" w14:textId="77777777" w:rsidR="00931649" w:rsidRPr="00931649" w:rsidRDefault="00931649">
            <w:pPr>
              <w:pStyle w:val="TableParagraph"/>
              <w:spacing w:before="1"/>
              <w:ind w:left="200"/>
              <w:rPr>
                <w:sz w:val="24"/>
                <w:lang w:eastAsia="en-US"/>
              </w:rPr>
            </w:pPr>
            <w:r w:rsidRPr="00931649">
              <w:rPr>
                <w:sz w:val="24"/>
                <w:lang w:eastAsia="en-US"/>
              </w:rPr>
              <w:t>«21» июня 2022 г.</w:t>
            </w:r>
          </w:p>
          <w:p w14:paraId="0181A05A" w14:textId="77777777" w:rsidR="00931649" w:rsidRPr="00931649" w:rsidRDefault="00931649">
            <w:pPr>
              <w:pStyle w:val="TableParagraph"/>
              <w:spacing w:before="41" w:line="256" w:lineRule="exact"/>
              <w:ind w:left="200"/>
              <w:rPr>
                <w:sz w:val="24"/>
                <w:lang w:eastAsia="en-US"/>
              </w:rPr>
            </w:pPr>
            <w:r w:rsidRPr="00931649">
              <w:rPr>
                <w:sz w:val="24"/>
                <w:lang w:eastAsia="en-US"/>
              </w:rPr>
              <w:t>Протокол № 5</w:t>
            </w:r>
          </w:p>
        </w:tc>
        <w:tc>
          <w:tcPr>
            <w:tcW w:w="4380" w:type="dxa"/>
          </w:tcPr>
          <w:p w14:paraId="64F14BF9" w14:textId="77777777" w:rsidR="00931649" w:rsidRPr="00931649" w:rsidRDefault="00931649">
            <w:pPr>
              <w:pStyle w:val="TableParagraph"/>
              <w:spacing w:before="1"/>
              <w:ind w:left="1182"/>
              <w:rPr>
                <w:sz w:val="24"/>
                <w:lang w:eastAsia="en-US"/>
              </w:rPr>
            </w:pPr>
          </w:p>
        </w:tc>
      </w:tr>
    </w:tbl>
    <w:p w14:paraId="4CE9DD02" w14:textId="77777777" w:rsidR="00931649" w:rsidRPr="00931649" w:rsidRDefault="00931649" w:rsidP="00931649">
      <w:pPr>
        <w:spacing w:before="8"/>
        <w:rPr>
          <w:rFonts w:ascii="Times New Roman" w:eastAsia="Times New Roman" w:hAnsi="Times New Roman" w:cs="Times New Roman"/>
          <w:b/>
          <w:sz w:val="19"/>
          <w:lang w:bidi="ru-RU"/>
        </w:rPr>
      </w:pPr>
    </w:p>
    <w:p w14:paraId="42D06D51" w14:textId="77777777" w:rsidR="00931649" w:rsidRPr="00931649" w:rsidRDefault="00931649" w:rsidP="00931649">
      <w:pPr>
        <w:pStyle w:val="a5"/>
        <w:spacing w:before="90"/>
        <w:ind w:left="1049" w:right="311"/>
        <w:jc w:val="center"/>
      </w:pPr>
      <w:r w:rsidRPr="00931649">
        <w:t>ЛИСТ ИЗМЕНЕНИЙ № 1</w:t>
      </w:r>
    </w:p>
    <w:p w14:paraId="50FEA33A" w14:textId="77777777" w:rsidR="00931649" w:rsidRPr="00931649" w:rsidRDefault="00931649" w:rsidP="00931649">
      <w:pPr>
        <w:pStyle w:val="a5"/>
        <w:ind w:left="284" w:right="69"/>
        <w:jc w:val="center"/>
      </w:pPr>
      <w:r w:rsidRPr="00931649">
        <w:t>основной профессиональной образовательной программы</w:t>
      </w:r>
    </w:p>
    <w:p w14:paraId="53C8CA00" w14:textId="77777777" w:rsidR="00931649" w:rsidRPr="00931649" w:rsidRDefault="00931649" w:rsidP="00931649">
      <w:pPr>
        <w:pStyle w:val="a5"/>
        <w:ind w:left="284" w:right="69"/>
        <w:jc w:val="center"/>
      </w:pPr>
      <w:r w:rsidRPr="00931649">
        <w:t xml:space="preserve"> высшего образования</w:t>
      </w:r>
    </w:p>
    <w:p w14:paraId="4EA6F9CA" w14:textId="77777777" w:rsidR="00931649" w:rsidRDefault="00931649" w:rsidP="00931649">
      <w:pPr>
        <w:pStyle w:val="a5"/>
        <w:ind w:left="1049" w:right="308"/>
        <w:jc w:val="center"/>
      </w:pPr>
      <w:r>
        <w:t xml:space="preserve">44.03.02 Психолого-педагогическое образование, </w:t>
      </w:r>
    </w:p>
    <w:p w14:paraId="2FC94F0D" w14:textId="77777777" w:rsidR="00931649" w:rsidRPr="00483934" w:rsidRDefault="00931649" w:rsidP="00931649">
      <w:pPr>
        <w:pStyle w:val="a5"/>
        <w:ind w:left="1049" w:right="308"/>
        <w:jc w:val="center"/>
      </w:pPr>
      <w:r>
        <w:t>профиль «Дошкольное образование»</w:t>
      </w:r>
    </w:p>
    <w:p w14:paraId="73D3E30C" w14:textId="58EA6FFA" w:rsidR="00931649" w:rsidRPr="00931649" w:rsidRDefault="00931649" w:rsidP="00931649">
      <w:pPr>
        <w:pStyle w:val="a5"/>
        <w:ind w:left="1049" w:right="308"/>
        <w:jc w:val="center"/>
      </w:pPr>
      <w:r w:rsidRPr="00931649">
        <w:t>на 2022-2023 уч. год</w:t>
      </w:r>
    </w:p>
    <w:p w14:paraId="22BA38C6" w14:textId="77777777" w:rsidR="00931649" w:rsidRPr="00931649" w:rsidRDefault="00931649" w:rsidP="00931649">
      <w:pPr>
        <w:spacing w:before="3" w:after="1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931649" w:rsidRPr="00931649" w14:paraId="6E679253" w14:textId="77777777" w:rsidTr="00931649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CFAE" w14:textId="77777777" w:rsidR="00931649" w:rsidRPr="00931649" w:rsidRDefault="00931649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931649">
              <w:rPr>
                <w:rFonts w:ascii="Times New Roman" w:hAnsi="Times New Roman" w:cs="Times New Roman"/>
                <w:b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388D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b/>
                <w:lang w:val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0BA25A1C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</w:p>
        </w:tc>
      </w:tr>
      <w:tr w:rsidR="00931649" w:rsidRPr="00931649" w14:paraId="4E650387" w14:textId="77777777" w:rsidTr="00931649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7629" w14:textId="77777777" w:rsidR="00931649" w:rsidRPr="00931649" w:rsidRDefault="00931649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931649">
              <w:rPr>
                <w:rFonts w:ascii="Times New Roman" w:hAnsi="Times New Roman" w:cs="Times New Roman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CE0C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Актуализация рабочей программы воспитания и календарного плана воспитательной работы на 2022-2023 учебный год.</w:t>
            </w:r>
          </w:p>
          <w:p w14:paraId="48578351" w14:textId="77777777" w:rsidR="00931649" w:rsidRPr="00931649" w:rsidRDefault="00931649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605595E9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  <w:tr w:rsidR="00931649" w:rsidRPr="00931649" w14:paraId="2879E7E7" w14:textId="77777777" w:rsidTr="00931649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43DD" w14:textId="77777777" w:rsidR="00931649" w:rsidRPr="00931649" w:rsidRDefault="00931649">
            <w:pPr>
              <w:ind w:left="130" w:right="12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564" w14:textId="77777777" w:rsidR="00931649" w:rsidRPr="00931649" w:rsidRDefault="00931649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512C3855" w14:textId="77777777" w:rsidR="00931649" w:rsidRPr="00931649" w:rsidRDefault="00931649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14:paraId="28FE1370" w14:textId="77777777" w:rsidR="00931649" w:rsidRPr="00931649" w:rsidRDefault="0093164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2B88EB" w14:textId="77777777" w:rsidR="00CA6959" w:rsidRDefault="00CA695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00F1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90CE5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083E2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05503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A1ABF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0F63D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36EE2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9D15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0552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CFAB2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2B4D" w14:textId="0244BAD4" w:rsidR="00483934" w:rsidRPr="00483934" w:rsidRDefault="00483934" w:rsidP="00483934">
      <w:pPr>
        <w:widowControl w:val="0"/>
        <w:autoSpaceDE w:val="0"/>
        <w:autoSpaceDN w:val="0"/>
        <w:spacing w:before="66" w:after="0" w:line="240" w:lineRule="auto"/>
        <w:ind w:right="10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0" w:name="_GoBack"/>
      <w:bookmarkEnd w:id="0"/>
      <w:r w:rsidRPr="00483934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6E1811CB" w14:textId="77777777" w:rsidR="00483934" w:rsidRPr="00483934" w:rsidRDefault="00483934" w:rsidP="00483934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2C6F9D5F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0F50C78" w14:textId="77777777" w:rsidR="00483934" w:rsidRPr="00483934" w:rsidRDefault="00483934" w:rsidP="00483934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63EC31F5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77456016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3B843543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59FC1C30" w14:textId="77777777" w:rsidR="00483934" w:rsidRPr="00483934" w:rsidRDefault="00483934" w:rsidP="00483934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483934" w:rsidRPr="00483934" w14:paraId="1AD3F75B" w14:textId="77777777" w:rsidTr="008051CC">
        <w:trPr>
          <w:trHeight w:val="1535"/>
        </w:trPr>
        <w:tc>
          <w:tcPr>
            <w:tcW w:w="4346" w:type="dxa"/>
            <w:hideMark/>
          </w:tcPr>
          <w:p w14:paraId="37D236E7" w14:textId="77777777" w:rsidR="00483934" w:rsidRPr="00483934" w:rsidRDefault="00483934" w:rsidP="00483934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sz w:val="24"/>
                <w:lang w:val="ru-RU" w:bidi="ru-RU"/>
              </w:rPr>
              <w:t>Рассмотрено и одобрено</w:t>
            </w:r>
          </w:p>
          <w:p w14:paraId="1691111D" w14:textId="77777777" w:rsidR="00483934" w:rsidRPr="00483934" w:rsidRDefault="00483934" w:rsidP="00483934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564A4D2A" w14:textId="77777777" w:rsidR="00483934" w:rsidRPr="00483934" w:rsidRDefault="00483934" w:rsidP="00483934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83934">
              <w:rPr>
                <w:rFonts w:ascii="Times New Roman" w:eastAsia="Times New Roman" w:hAnsi="Times New Roman"/>
                <w:sz w:val="24"/>
                <w:lang w:bidi="ru-RU"/>
              </w:rPr>
              <w:t>«20» июня 2023 г.</w:t>
            </w:r>
          </w:p>
          <w:p w14:paraId="7B7F36F8" w14:textId="77777777" w:rsidR="00483934" w:rsidRPr="00483934" w:rsidRDefault="00483934" w:rsidP="00483934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83934">
              <w:rPr>
                <w:rFonts w:ascii="Times New Roman" w:eastAsia="Times New Roman" w:hAnsi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5A6CCBD1" w14:textId="77777777" w:rsidR="00483934" w:rsidRPr="00483934" w:rsidRDefault="00483934" w:rsidP="00483934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14:paraId="50C51D26" w14:textId="77777777" w:rsidR="00483934" w:rsidRPr="00483934" w:rsidRDefault="00483934" w:rsidP="0048393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34FC1266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455A937E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</w:t>
      </w:r>
    </w:p>
    <w:p w14:paraId="3ED92AB5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ысшего образования</w:t>
      </w:r>
    </w:p>
    <w:p w14:paraId="2C4824BE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Государственное и муниципальное управление, </w:t>
      </w:r>
    </w:p>
    <w:p w14:paraId="66B64F55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филь «Государственное и муниципальное управление» </w:t>
      </w:r>
    </w:p>
    <w:p w14:paraId="7B0E6690" w14:textId="77777777" w:rsidR="00483934" w:rsidRPr="00483934" w:rsidRDefault="00483934" w:rsidP="00483934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3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3-2024 уч. год</w:t>
      </w:r>
    </w:p>
    <w:p w14:paraId="728197B9" w14:textId="77777777" w:rsidR="00483934" w:rsidRPr="00483934" w:rsidRDefault="00483934" w:rsidP="00483934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1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83934" w:rsidRPr="00483934" w14:paraId="6E298D4A" w14:textId="77777777" w:rsidTr="008051CC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8652" w14:textId="77777777" w:rsidR="00483934" w:rsidRPr="00483934" w:rsidRDefault="00483934" w:rsidP="00483934">
            <w:pPr>
              <w:ind w:right="120" w:firstLine="130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483934">
              <w:rPr>
                <w:rFonts w:ascii="Times New Roman" w:eastAsia="Times New Roman" w:hAnsi="Times New Roman"/>
                <w:b/>
                <w:lang w:bidi="ru-RU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EA34" w14:textId="77777777" w:rsidR="00483934" w:rsidRPr="00483934" w:rsidRDefault="00483934" w:rsidP="00483934">
            <w:pPr>
              <w:ind w:left="163" w:right="22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b/>
                <w:lang w:val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0FD4B4D2" w14:textId="77777777" w:rsidR="00483934" w:rsidRPr="00483934" w:rsidRDefault="00483934" w:rsidP="00483934">
            <w:pPr>
              <w:ind w:left="163" w:right="22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</w:p>
        </w:tc>
      </w:tr>
      <w:tr w:rsidR="00483934" w:rsidRPr="00483934" w14:paraId="08BFADC0" w14:textId="77777777" w:rsidTr="008051CC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4824" w14:textId="77777777" w:rsidR="00483934" w:rsidRPr="00483934" w:rsidRDefault="00483934" w:rsidP="00483934">
            <w:pPr>
              <w:ind w:left="130" w:right="120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83934">
              <w:rPr>
                <w:rFonts w:ascii="Times New Roman" w:eastAsia="Times New Roman" w:hAnsi="Times New Roman"/>
                <w:lang w:val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483934">
              <w:rPr>
                <w:rFonts w:ascii="Times New Roman" w:eastAsia="Times New Roman" w:hAnsi="Times New Roman"/>
                <w:lang w:bidi="ru-RU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7B72" w14:textId="77777777" w:rsidR="00483934" w:rsidRPr="00483934" w:rsidRDefault="00483934" w:rsidP="00483934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lang w:val="ru-RU" w:bidi="ru-RU"/>
              </w:rPr>
              <w:t>Актуализация рабочей программы воспитания и календарного плана воспитательной работы на 2023-2024 учебный год.</w:t>
            </w:r>
          </w:p>
          <w:p w14:paraId="3706B39C" w14:textId="77777777" w:rsidR="00483934" w:rsidRPr="00483934" w:rsidRDefault="00483934" w:rsidP="00483934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lang w:val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1725306E" w14:textId="77777777" w:rsidR="00483934" w:rsidRPr="00483934" w:rsidRDefault="00483934" w:rsidP="00483934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483934" w:rsidRPr="00483934" w14:paraId="75EC389C" w14:textId="77777777" w:rsidTr="008051CC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64A9" w14:textId="77777777" w:rsidR="00483934" w:rsidRPr="00483934" w:rsidRDefault="00483934" w:rsidP="00483934">
            <w:pPr>
              <w:ind w:left="130" w:right="120"/>
              <w:rPr>
                <w:rFonts w:ascii="Times New Roman" w:eastAsia="Times New Roman" w:hAnsi="Times New Roman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lang w:val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6CEE" w14:textId="77777777" w:rsidR="00483934" w:rsidRPr="00483934" w:rsidRDefault="00483934" w:rsidP="00483934">
            <w:pPr>
              <w:ind w:left="163" w:right="228"/>
              <w:rPr>
                <w:rFonts w:ascii="Times New Roman" w:eastAsia="Times New Roman" w:hAnsi="Times New Roman"/>
                <w:lang w:val="ru-RU" w:bidi="ru-RU"/>
              </w:rPr>
            </w:pPr>
            <w:r w:rsidRPr="00483934">
              <w:rPr>
                <w:rFonts w:ascii="Times New Roman" w:eastAsia="Times New Roman" w:hAnsi="Times New Roman"/>
                <w:lang w:val="ru-RU" w:bidi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55BAAF84" w14:textId="77777777" w:rsidR="00483934" w:rsidRPr="00483934" w:rsidRDefault="00483934" w:rsidP="00483934">
            <w:pPr>
              <w:ind w:left="163" w:right="228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</w:tbl>
    <w:p w14:paraId="2A2A6BB0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1FD6E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42B2C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8F208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9D57B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F887B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A463" w14:textId="77777777" w:rsidR="00483934" w:rsidRDefault="00483934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3934" w:rsidSect="00F6306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DF3B" w15:done="0"/>
  <w15:commentEx w15:paraId="1235BD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strike w:val="0"/>
        <w:dstrike w:val="0"/>
        <w:color w:val="0000FF"/>
        <w:spacing w:val="-1"/>
        <w:sz w:val="28"/>
        <w:szCs w:val="28"/>
        <w:u w:val="none"/>
        <w:effect w:val="none"/>
        <w:shd w:val="clear" w:color="auto" w:fill="FFFFFF"/>
      </w:rPr>
    </w:lvl>
  </w:abstractNum>
  <w:abstractNum w:abstractNumId="1">
    <w:nsid w:val="0000798B"/>
    <w:multiLevelType w:val="hybridMultilevel"/>
    <w:tmpl w:val="7A825352"/>
    <w:lvl w:ilvl="0" w:tplc="C4DA8FDE">
      <w:start w:val="1"/>
      <w:numFmt w:val="bullet"/>
      <w:lvlText w:val="•"/>
      <w:lvlJc w:val="left"/>
      <w:pPr>
        <w:ind w:left="0" w:firstLine="0"/>
      </w:pPr>
    </w:lvl>
    <w:lvl w:ilvl="1" w:tplc="B3D43D40">
      <w:numFmt w:val="decimal"/>
      <w:lvlText w:val=""/>
      <w:lvlJc w:val="left"/>
      <w:pPr>
        <w:ind w:left="0" w:firstLine="0"/>
      </w:pPr>
    </w:lvl>
    <w:lvl w:ilvl="2" w:tplc="4B1622C2">
      <w:numFmt w:val="decimal"/>
      <w:lvlText w:val=""/>
      <w:lvlJc w:val="left"/>
      <w:pPr>
        <w:ind w:left="0" w:firstLine="0"/>
      </w:pPr>
    </w:lvl>
    <w:lvl w:ilvl="3" w:tplc="F0DE225E">
      <w:numFmt w:val="decimal"/>
      <w:lvlText w:val=""/>
      <w:lvlJc w:val="left"/>
      <w:pPr>
        <w:ind w:left="0" w:firstLine="0"/>
      </w:pPr>
    </w:lvl>
    <w:lvl w:ilvl="4" w:tplc="B7585ECE">
      <w:numFmt w:val="decimal"/>
      <w:lvlText w:val=""/>
      <w:lvlJc w:val="left"/>
      <w:pPr>
        <w:ind w:left="0" w:firstLine="0"/>
      </w:pPr>
    </w:lvl>
    <w:lvl w:ilvl="5" w:tplc="65A29630">
      <w:numFmt w:val="decimal"/>
      <w:lvlText w:val=""/>
      <w:lvlJc w:val="left"/>
      <w:pPr>
        <w:ind w:left="0" w:firstLine="0"/>
      </w:pPr>
    </w:lvl>
    <w:lvl w:ilvl="6" w:tplc="1B8409FA">
      <w:numFmt w:val="decimal"/>
      <w:lvlText w:val=""/>
      <w:lvlJc w:val="left"/>
      <w:pPr>
        <w:ind w:left="0" w:firstLine="0"/>
      </w:pPr>
    </w:lvl>
    <w:lvl w:ilvl="7" w:tplc="F8E05414">
      <w:numFmt w:val="decimal"/>
      <w:lvlText w:val=""/>
      <w:lvlJc w:val="left"/>
      <w:pPr>
        <w:ind w:left="0" w:firstLine="0"/>
      </w:pPr>
    </w:lvl>
    <w:lvl w:ilvl="8" w:tplc="D4848066">
      <w:numFmt w:val="decimal"/>
      <w:lvlText w:val=""/>
      <w:lvlJc w:val="left"/>
      <w:pPr>
        <w:ind w:left="0" w:firstLine="0"/>
      </w:pPr>
    </w:lvl>
  </w:abstractNum>
  <w:abstractNum w:abstractNumId="2">
    <w:nsid w:val="047B16A0"/>
    <w:multiLevelType w:val="hybridMultilevel"/>
    <w:tmpl w:val="69A8B2D4"/>
    <w:lvl w:ilvl="0" w:tplc="0A0E13B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9F87163"/>
    <w:multiLevelType w:val="hybridMultilevel"/>
    <w:tmpl w:val="8162313E"/>
    <w:lvl w:ilvl="0" w:tplc="4456F0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C2A8D"/>
    <w:multiLevelType w:val="hybridMultilevel"/>
    <w:tmpl w:val="3B02101A"/>
    <w:lvl w:ilvl="0" w:tplc="E6920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2761F"/>
    <w:multiLevelType w:val="hybridMultilevel"/>
    <w:tmpl w:val="BFE2FBC2"/>
    <w:lvl w:ilvl="0" w:tplc="E69201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3285"/>
    <w:multiLevelType w:val="hybridMultilevel"/>
    <w:tmpl w:val="B384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44976"/>
    <w:multiLevelType w:val="hybridMultilevel"/>
    <w:tmpl w:val="EAB029EA"/>
    <w:lvl w:ilvl="0" w:tplc="0A0E1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87456"/>
    <w:multiLevelType w:val="hybridMultilevel"/>
    <w:tmpl w:val="C6146C08"/>
    <w:lvl w:ilvl="0" w:tplc="7504917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47360"/>
    <w:multiLevelType w:val="hybridMultilevel"/>
    <w:tmpl w:val="F4A8836E"/>
    <w:lvl w:ilvl="0" w:tplc="750491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7280DD1"/>
    <w:multiLevelType w:val="hybridMultilevel"/>
    <w:tmpl w:val="5C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B2F5D"/>
    <w:multiLevelType w:val="hybridMultilevel"/>
    <w:tmpl w:val="5F8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46DAC"/>
    <w:multiLevelType w:val="hybridMultilevel"/>
    <w:tmpl w:val="74D0A8F8"/>
    <w:lvl w:ilvl="0" w:tplc="0F6CF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8212F"/>
    <w:multiLevelType w:val="hybridMultilevel"/>
    <w:tmpl w:val="5386AEF2"/>
    <w:lvl w:ilvl="0" w:tplc="F7D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63"/>
    <w:rsid w:val="00085600"/>
    <w:rsid w:val="00093984"/>
    <w:rsid w:val="000C45C8"/>
    <w:rsid w:val="00170E1C"/>
    <w:rsid w:val="001B4AAD"/>
    <w:rsid w:val="00205F6B"/>
    <w:rsid w:val="00274791"/>
    <w:rsid w:val="002A5191"/>
    <w:rsid w:val="002D5F26"/>
    <w:rsid w:val="002E0082"/>
    <w:rsid w:val="002F57A2"/>
    <w:rsid w:val="00312D97"/>
    <w:rsid w:val="00320C2B"/>
    <w:rsid w:val="00376038"/>
    <w:rsid w:val="003A0C26"/>
    <w:rsid w:val="0043493F"/>
    <w:rsid w:val="00470A64"/>
    <w:rsid w:val="00483934"/>
    <w:rsid w:val="0051370A"/>
    <w:rsid w:val="00527614"/>
    <w:rsid w:val="00540C4D"/>
    <w:rsid w:val="00553309"/>
    <w:rsid w:val="00563A2D"/>
    <w:rsid w:val="00566DB7"/>
    <w:rsid w:val="00663D03"/>
    <w:rsid w:val="006D4792"/>
    <w:rsid w:val="0077223E"/>
    <w:rsid w:val="007B6A04"/>
    <w:rsid w:val="007E1B07"/>
    <w:rsid w:val="008842D3"/>
    <w:rsid w:val="008A7DDB"/>
    <w:rsid w:val="008C2269"/>
    <w:rsid w:val="008D7DDE"/>
    <w:rsid w:val="00922F5F"/>
    <w:rsid w:val="00931649"/>
    <w:rsid w:val="009410E3"/>
    <w:rsid w:val="00964F2A"/>
    <w:rsid w:val="009900BF"/>
    <w:rsid w:val="009A4318"/>
    <w:rsid w:val="009A757B"/>
    <w:rsid w:val="009B77F1"/>
    <w:rsid w:val="009C51E0"/>
    <w:rsid w:val="00A01A92"/>
    <w:rsid w:val="00A67B3A"/>
    <w:rsid w:val="00A91204"/>
    <w:rsid w:val="00AD7E32"/>
    <w:rsid w:val="00AF6278"/>
    <w:rsid w:val="00B40E21"/>
    <w:rsid w:val="00B52FF6"/>
    <w:rsid w:val="00B56C8C"/>
    <w:rsid w:val="00C719A7"/>
    <w:rsid w:val="00C979F8"/>
    <w:rsid w:val="00CA36CB"/>
    <w:rsid w:val="00CA6959"/>
    <w:rsid w:val="00D220C4"/>
    <w:rsid w:val="00EA4D6F"/>
    <w:rsid w:val="00F1723A"/>
    <w:rsid w:val="00F6306A"/>
    <w:rsid w:val="00FB5970"/>
    <w:rsid w:val="00FC2F94"/>
    <w:rsid w:val="00FE1C63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A6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A6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C1E1-28E9-4487-896F-7986B89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ГУ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len34</cp:lastModifiedBy>
  <cp:revision>11</cp:revision>
  <cp:lastPrinted>2021-06-21T05:54:00Z</cp:lastPrinted>
  <dcterms:created xsi:type="dcterms:W3CDTF">2021-06-21T06:46:00Z</dcterms:created>
  <dcterms:modified xsi:type="dcterms:W3CDTF">2023-09-18T09:50:00Z</dcterms:modified>
</cp:coreProperties>
</file>